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A0C" w:rsidRDefault="00251C28" w:rsidP="001D0D4B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2C77262F" wp14:editId="7200983C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28" w:rsidRDefault="00251C28" w:rsidP="001D0D4B">
      <w:pPr>
        <w:jc w:val="center"/>
        <w:rPr>
          <w:b/>
          <w:caps/>
        </w:rPr>
      </w:pPr>
    </w:p>
    <w:p w:rsidR="00251C28" w:rsidRPr="005A5112" w:rsidRDefault="00251C28" w:rsidP="001D0D4B">
      <w:pPr>
        <w:jc w:val="center"/>
        <w:rPr>
          <w:b/>
          <w:caps/>
        </w:rPr>
      </w:pPr>
    </w:p>
    <w:p w:rsidR="00E27A0C" w:rsidRPr="005A5112" w:rsidRDefault="00845EF2" w:rsidP="001D0D4B">
      <w:pPr>
        <w:jc w:val="center"/>
        <w:rPr>
          <w:b/>
          <w:caps/>
          <w:sz w:val="28"/>
        </w:rPr>
      </w:pPr>
      <w:r w:rsidRPr="005A5112">
        <w:rPr>
          <w:b/>
          <w:caps/>
          <w:sz w:val="28"/>
        </w:rPr>
        <w:t xml:space="preserve">KRETINGOS </w:t>
      </w:r>
      <w:r w:rsidR="00E27A0C" w:rsidRPr="005A5112">
        <w:rPr>
          <w:b/>
          <w:caps/>
          <w:sz w:val="28"/>
        </w:rPr>
        <w:t>RAJONO SAVIVALDYBĖS tAryBA</w:t>
      </w:r>
    </w:p>
    <w:p w:rsidR="00E27A0C" w:rsidRPr="005A5112" w:rsidRDefault="00E27A0C" w:rsidP="001D0D4B">
      <w:pPr>
        <w:jc w:val="center"/>
        <w:rPr>
          <w:b/>
        </w:rPr>
      </w:pPr>
    </w:p>
    <w:p w:rsidR="00E27A0C" w:rsidRPr="005A5112" w:rsidRDefault="00E27A0C" w:rsidP="001D0D4B">
      <w:pPr>
        <w:pStyle w:val="Antrat1"/>
        <w:rPr>
          <w:b/>
          <w:caps/>
          <w:sz w:val="26"/>
          <w:szCs w:val="26"/>
          <w:lang w:val="lt-LT" w:eastAsia="en-US"/>
        </w:rPr>
      </w:pPr>
      <w:r w:rsidRPr="005A5112">
        <w:rPr>
          <w:b/>
          <w:caps/>
          <w:sz w:val="26"/>
          <w:szCs w:val="26"/>
          <w:lang w:val="lt-LT" w:eastAsia="en-US"/>
        </w:rPr>
        <w:t>SPRENDIMAS</w:t>
      </w:r>
    </w:p>
    <w:p w:rsidR="00E27A0C" w:rsidRPr="005A5112" w:rsidRDefault="00E27A0C" w:rsidP="001D0D4B">
      <w:pPr>
        <w:jc w:val="center"/>
        <w:rPr>
          <w:b/>
          <w:caps/>
        </w:rPr>
      </w:pPr>
      <w:r w:rsidRPr="005A5112">
        <w:rPr>
          <w:b/>
        </w:rPr>
        <w:t>DĖL KRETINGOS RAJONO SAVIVALDYBĖS TARYBOS 201</w:t>
      </w:r>
      <w:r w:rsidR="0022372B">
        <w:rPr>
          <w:b/>
        </w:rPr>
        <w:t>8 M. VASARIO 22</w:t>
      </w:r>
      <w:r w:rsidR="00FC007B" w:rsidRPr="005A5112">
        <w:rPr>
          <w:b/>
        </w:rPr>
        <w:t xml:space="preserve"> D. SPRENDIMO NR. T2-</w:t>
      </w:r>
      <w:r w:rsidR="0022372B">
        <w:rPr>
          <w:b/>
        </w:rPr>
        <w:t>27</w:t>
      </w:r>
      <w:r w:rsidRPr="005A5112">
        <w:rPr>
          <w:b/>
        </w:rPr>
        <w:t xml:space="preserve"> „</w:t>
      </w:r>
      <w:r w:rsidR="00FF5E9A" w:rsidRPr="005A5112">
        <w:rPr>
          <w:b/>
        </w:rPr>
        <w:t>DĖL KR</w:t>
      </w:r>
      <w:r w:rsidR="00FC007B" w:rsidRPr="005A5112">
        <w:rPr>
          <w:b/>
        </w:rPr>
        <w:t>ETINGOS RAJONO SAVIVALDYBĖS 201</w:t>
      </w:r>
      <w:r w:rsidR="0022372B">
        <w:rPr>
          <w:b/>
        </w:rPr>
        <w:t>8</w:t>
      </w:r>
      <w:r w:rsidR="00EA23D4" w:rsidRPr="005A5112">
        <w:rPr>
          <w:b/>
        </w:rPr>
        <w:t>–</w:t>
      </w:r>
      <w:r w:rsidR="0022372B">
        <w:rPr>
          <w:b/>
        </w:rPr>
        <w:t>2020</w:t>
      </w:r>
      <w:r w:rsidR="00FF5E9A" w:rsidRPr="005A5112">
        <w:rPr>
          <w:b/>
        </w:rPr>
        <w:t xml:space="preserve"> METŲ STRATEGINIO VEIKLOS PLANO TVIRTINIMO</w:t>
      </w:r>
      <w:r w:rsidRPr="005A5112">
        <w:rPr>
          <w:b/>
        </w:rPr>
        <w:t xml:space="preserve">“ PAKEITIMO </w:t>
      </w:r>
    </w:p>
    <w:p w:rsidR="00E27A0C" w:rsidRPr="005A5112" w:rsidRDefault="00E27A0C" w:rsidP="001D0D4B">
      <w:pPr>
        <w:jc w:val="center"/>
        <w:rPr>
          <w:b/>
        </w:rPr>
      </w:pPr>
    </w:p>
    <w:p w:rsidR="00E27A0C" w:rsidRPr="005A5112" w:rsidRDefault="0022372B" w:rsidP="001D0D4B">
      <w:pPr>
        <w:jc w:val="center"/>
      </w:pPr>
      <w:r>
        <w:t>2018</w:t>
      </w:r>
      <w:r w:rsidR="00FF5E9A" w:rsidRPr="005A5112">
        <w:t xml:space="preserve"> m. </w:t>
      </w:r>
      <w:r w:rsidR="002874A6">
        <w:t>rugsėjo</w:t>
      </w:r>
      <w:r w:rsidR="00C40B2D">
        <w:t xml:space="preserve"> 2</w:t>
      </w:r>
      <w:r w:rsidR="00311F6D">
        <w:t>7</w:t>
      </w:r>
      <w:r w:rsidR="00E27A0C" w:rsidRPr="005A5112">
        <w:t xml:space="preserve"> d. Nr. </w:t>
      </w:r>
      <w:proofErr w:type="spellStart"/>
      <w:r w:rsidR="00E27A0C" w:rsidRPr="005A5112">
        <w:t>T</w:t>
      </w:r>
      <w:r w:rsidR="00311F6D">
        <w:t>2</w:t>
      </w:r>
      <w:proofErr w:type="spellEnd"/>
      <w:r w:rsidR="00E27A0C" w:rsidRPr="005A5112">
        <w:t>-</w:t>
      </w:r>
      <w:r w:rsidR="00C40B2D">
        <w:t>2</w:t>
      </w:r>
      <w:r w:rsidR="00311F6D">
        <w:t>52</w:t>
      </w:r>
    </w:p>
    <w:p w:rsidR="00E27A0C" w:rsidRPr="005A5112" w:rsidRDefault="00E27A0C" w:rsidP="001D0D4B">
      <w:pPr>
        <w:jc w:val="center"/>
      </w:pPr>
      <w:r w:rsidRPr="005A5112">
        <w:t>Kretinga</w:t>
      </w:r>
    </w:p>
    <w:p w:rsidR="002C4772" w:rsidRPr="005A5112" w:rsidRDefault="002C4772" w:rsidP="001D0D4B">
      <w:pPr>
        <w:tabs>
          <w:tab w:val="left" w:pos="6975"/>
        </w:tabs>
        <w:jc w:val="both"/>
      </w:pPr>
    </w:p>
    <w:p w:rsidR="00D66728" w:rsidRPr="005A5112" w:rsidRDefault="002C4772" w:rsidP="00D66728">
      <w:pPr>
        <w:pStyle w:val="Paprastasistekstas"/>
        <w:spacing w:before="0" w:beforeAutospacing="0" w:after="0" w:afterAutospacing="0"/>
        <w:ind w:firstLine="1259"/>
        <w:jc w:val="both"/>
        <w:rPr>
          <w:spacing w:val="100"/>
          <w:lang w:val="lt-LT"/>
        </w:rPr>
      </w:pPr>
      <w:r w:rsidRPr="005A5112">
        <w:rPr>
          <w:lang w:val="lt-LT"/>
        </w:rPr>
        <w:t>Vadovaudamasi Lietuvos Respublikos vietos savivaldos įstatymo</w:t>
      </w:r>
      <w:r w:rsidR="00C72EEB" w:rsidRPr="005A5112">
        <w:rPr>
          <w:lang w:val="lt-LT"/>
        </w:rPr>
        <w:t xml:space="preserve"> </w:t>
      </w:r>
      <w:r w:rsidRPr="005A5112">
        <w:rPr>
          <w:lang w:val="lt-LT"/>
        </w:rPr>
        <w:t xml:space="preserve">18 straipsnio 1 </w:t>
      </w:r>
      <w:r w:rsidR="00FB2DF8" w:rsidRPr="005A5112">
        <w:rPr>
          <w:lang w:val="lt-LT"/>
        </w:rPr>
        <w:t>dalimi</w:t>
      </w:r>
      <w:r w:rsidR="00A85916" w:rsidRPr="005A5112">
        <w:rPr>
          <w:lang w:val="lt-LT"/>
        </w:rPr>
        <w:t>,</w:t>
      </w:r>
      <w:r w:rsidR="00C72EEB" w:rsidRPr="005A5112">
        <w:rPr>
          <w:lang w:val="lt-LT"/>
        </w:rPr>
        <w:t xml:space="preserve"> </w:t>
      </w:r>
      <w:r w:rsidR="00201B10" w:rsidRPr="005A5112">
        <w:rPr>
          <w:lang w:val="lt-LT"/>
        </w:rPr>
        <w:t>Kretingos rajono savivaldybės strateginio veiklos planavimo organizavimo tvarkos aprašo, patvirtinto Kretingos rajono savivaldybės tarybos 2015</w:t>
      </w:r>
      <w:r w:rsidR="00CC19DC" w:rsidRPr="005A5112">
        <w:rPr>
          <w:lang w:val="lt-LT"/>
        </w:rPr>
        <w:t xml:space="preserve"> m. vasario 27 d.</w:t>
      </w:r>
      <w:r w:rsidR="00201B10" w:rsidRPr="005A5112">
        <w:rPr>
          <w:lang w:val="lt-LT"/>
        </w:rPr>
        <w:t xml:space="preserve"> sprendimu Nr. T2-31 „Dėl Kretingos rajono savivaldybės strateginio veiklos planavimo organizavimo tvarkos aprašo ir Kre</w:t>
      </w:r>
      <w:r w:rsidR="00EA23D4" w:rsidRPr="005A5112">
        <w:rPr>
          <w:lang w:val="lt-LT"/>
        </w:rPr>
        <w:t>tingos rajono savivaldybės 2015–</w:t>
      </w:r>
      <w:r w:rsidR="00201B10" w:rsidRPr="005A5112">
        <w:rPr>
          <w:lang w:val="lt-LT"/>
        </w:rPr>
        <w:t>2017 metų strateginio veiklos plano tvirtinimo“,</w:t>
      </w:r>
      <w:r w:rsidR="00517AD0" w:rsidRPr="005A5112">
        <w:rPr>
          <w:lang w:val="lt-LT"/>
        </w:rPr>
        <w:t xml:space="preserve"> 21.4</w:t>
      </w:r>
      <w:r w:rsidR="00201B10" w:rsidRPr="005A5112">
        <w:rPr>
          <w:lang w:val="lt-LT"/>
        </w:rPr>
        <w:t xml:space="preserve"> punktu</w:t>
      </w:r>
      <w:r w:rsidR="00C72EEB" w:rsidRPr="005A5112">
        <w:rPr>
          <w:lang w:val="lt-LT"/>
        </w:rPr>
        <w:t>,</w:t>
      </w:r>
      <w:r w:rsidR="006A573A" w:rsidRPr="005A5112">
        <w:rPr>
          <w:lang w:val="lt-LT"/>
        </w:rPr>
        <w:t xml:space="preserve"> at</w:t>
      </w:r>
      <w:r w:rsidR="007348DA" w:rsidRPr="005A5112">
        <w:rPr>
          <w:lang w:val="lt-LT"/>
        </w:rPr>
        <w:t>sižvelgdama</w:t>
      </w:r>
      <w:r w:rsidR="006A573A" w:rsidRPr="005A5112">
        <w:rPr>
          <w:lang w:val="lt-LT"/>
        </w:rPr>
        <w:t xml:space="preserve"> į Strateginio</w:t>
      </w:r>
      <w:r w:rsidR="00127E8C" w:rsidRPr="005A5112">
        <w:rPr>
          <w:lang w:val="lt-LT"/>
        </w:rPr>
        <w:t xml:space="preserve"> planavimo </w:t>
      </w:r>
      <w:r w:rsidR="00201B10" w:rsidRPr="005A5112">
        <w:rPr>
          <w:lang w:val="lt-LT"/>
        </w:rPr>
        <w:t>grupės</w:t>
      </w:r>
      <w:r w:rsidR="00127E8C" w:rsidRPr="005A5112">
        <w:rPr>
          <w:lang w:val="lt-LT"/>
        </w:rPr>
        <w:t xml:space="preserve"> 201</w:t>
      </w:r>
      <w:r w:rsidR="002874A6">
        <w:rPr>
          <w:lang w:val="lt-LT"/>
        </w:rPr>
        <w:t>8</w:t>
      </w:r>
      <w:r w:rsidR="001551F1" w:rsidRPr="005A5112">
        <w:rPr>
          <w:lang w:val="lt-LT"/>
        </w:rPr>
        <w:t xml:space="preserve"> m. </w:t>
      </w:r>
      <w:r w:rsidR="002874A6">
        <w:rPr>
          <w:lang w:val="lt-LT"/>
        </w:rPr>
        <w:t>rugsėjo 18</w:t>
      </w:r>
      <w:r w:rsidR="006A573A" w:rsidRPr="005A5112">
        <w:rPr>
          <w:lang w:val="lt-LT"/>
        </w:rPr>
        <w:t xml:space="preserve"> d. protokolą Nr. </w:t>
      </w:r>
      <w:r w:rsidR="009F1507" w:rsidRPr="005A5112">
        <w:rPr>
          <w:lang w:val="lt-LT"/>
        </w:rPr>
        <w:t>SP-</w:t>
      </w:r>
      <w:r w:rsidR="002874A6">
        <w:rPr>
          <w:lang w:val="lt-LT"/>
        </w:rPr>
        <w:t>1</w:t>
      </w:r>
      <w:r w:rsidR="006A573A" w:rsidRPr="005A5112">
        <w:rPr>
          <w:lang w:val="lt-LT"/>
        </w:rPr>
        <w:t>,</w:t>
      </w:r>
      <w:r w:rsidRPr="005A5112">
        <w:rPr>
          <w:lang w:val="lt-LT"/>
        </w:rPr>
        <w:t xml:space="preserve"> Kreti</w:t>
      </w:r>
      <w:r w:rsidR="00321A94" w:rsidRPr="005A5112">
        <w:rPr>
          <w:lang w:val="lt-LT"/>
        </w:rPr>
        <w:t>ngos rajono savivaldybės taryb</w:t>
      </w:r>
      <w:r w:rsidR="00B24C8E" w:rsidRPr="005A5112">
        <w:rPr>
          <w:lang w:val="lt-LT"/>
        </w:rPr>
        <w:t xml:space="preserve">a </w:t>
      </w:r>
      <w:r w:rsidR="00000648" w:rsidRPr="005A5112">
        <w:rPr>
          <w:spacing w:val="100"/>
          <w:lang w:val="lt-LT"/>
        </w:rPr>
        <w:t>nusprendžia:</w:t>
      </w:r>
    </w:p>
    <w:p w:rsidR="00817583" w:rsidRPr="005A5112" w:rsidRDefault="00921639" w:rsidP="00D66728">
      <w:pPr>
        <w:pStyle w:val="Paprastasistekstas"/>
        <w:spacing w:before="0" w:beforeAutospacing="0" w:after="0" w:afterAutospacing="0"/>
        <w:ind w:firstLine="1259"/>
        <w:jc w:val="both"/>
      </w:pPr>
      <w:r w:rsidRPr="005A5112">
        <w:rPr>
          <w:lang w:val="lt-LT"/>
        </w:rPr>
        <w:t xml:space="preserve">1. </w:t>
      </w:r>
      <w:r w:rsidR="00F24DF0" w:rsidRPr="005A5112">
        <w:t>P</w:t>
      </w:r>
      <w:r w:rsidR="00000648" w:rsidRPr="005A5112">
        <w:t xml:space="preserve">akeisti </w:t>
      </w:r>
      <w:r w:rsidR="00135EC0" w:rsidRPr="005A5112">
        <w:t xml:space="preserve">Kretingos rajono savivaldybės </w:t>
      </w:r>
      <w:r w:rsidR="00EA23D4" w:rsidRPr="005A5112">
        <w:t>201</w:t>
      </w:r>
      <w:r w:rsidR="002874A6">
        <w:rPr>
          <w:lang w:val="lt-LT"/>
        </w:rPr>
        <w:t>8</w:t>
      </w:r>
      <w:r w:rsidR="00EA23D4" w:rsidRPr="005A5112">
        <w:t>–</w:t>
      </w:r>
      <w:r w:rsidR="002874A6">
        <w:t>20</w:t>
      </w:r>
      <w:r w:rsidR="002874A6">
        <w:rPr>
          <w:lang w:val="lt-LT"/>
        </w:rPr>
        <w:t>20</w:t>
      </w:r>
      <w:r w:rsidR="00135EC0" w:rsidRPr="005A5112">
        <w:t xml:space="preserve"> m. strateginį veiklos planą, patvirtintą Kretingos r</w:t>
      </w:r>
      <w:r w:rsidR="002874A6">
        <w:t>ajono savivaldybės tarybos 201</w:t>
      </w:r>
      <w:r w:rsidR="002874A6">
        <w:rPr>
          <w:lang w:val="lt-LT"/>
        </w:rPr>
        <w:t>8</w:t>
      </w:r>
      <w:r w:rsidR="00FF5E9A" w:rsidRPr="005A5112">
        <w:t xml:space="preserve"> m. vasario 2</w:t>
      </w:r>
      <w:r w:rsidR="002874A6">
        <w:rPr>
          <w:lang w:val="lt-LT"/>
        </w:rPr>
        <w:t>2</w:t>
      </w:r>
      <w:r w:rsidR="00FE711A" w:rsidRPr="005A5112">
        <w:t xml:space="preserve"> d. </w:t>
      </w:r>
      <w:r w:rsidR="002874A6">
        <w:t>sprendimu Nr. T2-</w:t>
      </w:r>
      <w:r w:rsidR="002874A6">
        <w:rPr>
          <w:lang w:val="lt-LT"/>
        </w:rPr>
        <w:t>27</w:t>
      </w:r>
      <w:r w:rsidR="00135EC0" w:rsidRPr="005A5112">
        <w:t xml:space="preserve"> „</w:t>
      </w:r>
      <w:r w:rsidR="00FF5E9A" w:rsidRPr="005A5112">
        <w:t>Dėl Kre</w:t>
      </w:r>
      <w:r w:rsidR="002874A6">
        <w:t>tingos rajono savivaldybės 201</w:t>
      </w:r>
      <w:r w:rsidR="002874A6">
        <w:rPr>
          <w:lang w:val="lt-LT"/>
        </w:rPr>
        <w:t>8</w:t>
      </w:r>
      <w:r w:rsidR="00EA23D4" w:rsidRPr="005A5112">
        <w:t>–</w:t>
      </w:r>
      <w:r w:rsidR="002874A6">
        <w:t>20</w:t>
      </w:r>
      <w:r w:rsidR="002874A6">
        <w:rPr>
          <w:lang w:val="lt-LT"/>
        </w:rPr>
        <w:t>20</w:t>
      </w:r>
      <w:r w:rsidR="00FF5E9A" w:rsidRPr="005A5112">
        <w:t xml:space="preserve"> metų strateginio veiklos plano tvirtinimo</w:t>
      </w:r>
      <w:r w:rsidR="00135EC0" w:rsidRPr="005A5112">
        <w:t>“:</w:t>
      </w:r>
    </w:p>
    <w:p w:rsidR="002874A6" w:rsidRDefault="004B3067" w:rsidP="00D66728">
      <w:pPr>
        <w:pStyle w:val="Sraopastraipa"/>
        <w:tabs>
          <w:tab w:val="left" w:pos="851"/>
        </w:tabs>
        <w:ind w:left="0" w:firstLine="1259"/>
        <w:jc w:val="both"/>
      </w:pPr>
      <w:r w:rsidRPr="005A5112">
        <w:t>1.</w:t>
      </w:r>
      <w:r w:rsidR="00BF0F83" w:rsidRPr="005A5112">
        <w:t>1</w:t>
      </w:r>
      <w:r w:rsidRPr="005A5112">
        <w:t>.</w:t>
      </w:r>
      <w:r w:rsidR="002874A6">
        <w:t xml:space="preserve"> </w:t>
      </w:r>
      <w:r w:rsidR="00861E1A">
        <w:t>Seniūnijų programos Nr. 02 priemonę 4.2.3.3 pagal 1 priedą;</w:t>
      </w:r>
    </w:p>
    <w:p w:rsidR="00166B64" w:rsidRPr="00311F6D" w:rsidRDefault="00861E1A" w:rsidP="00D66728">
      <w:pPr>
        <w:pStyle w:val="Sraopastraipa"/>
        <w:tabs>
          <w:tab w:val="left" w:pos="851"/>
        </w:tabs>
        <w:ind w:left="0" w:firstLine="1259"/>
        <w:jc w:val="both"/>
      </w:pPr>
      <w:r>
        <w:t xml:space="preserve">1.2. </w:t>
      </w:r>
      <w:r w:rsidR="00166B64" w:rsidRPr="005A5112">
        <w:t>Strateginio planavimo ir investicijų program</w:t>
      </w:r>
      <w:r w:rsidR="004500A1" w:rsidRPr="005A5112">
        <w:t>os</w:t>
      </w:r>
      <w:r w:rsidR="00166B64" w:rsidRPr="005A5112">
        <w:t xml:space="preserve"> Nr. 04 priemones </w:t>
      </w:r>
      <w:r w:rsidR="00E57F8F">
        <w:t>1.1.4.8</w:t>
      </w:r>
      <w:r w:rsidR="00E57F8F" w:rsidRPr="00311F6D">
        <w:t xml:space="preserve">, </w:t>
      </w:r>
      <w:r w:rsidR="00056432" w:rsidRPr="00311F6D">
        <w:t xml:space="preserve">1.2.4.10, </w:t>
      </w:r>
      <w:r w:rsidR="00E57F8F" w:rsidRPr="00311F6D">
        <w:t>1.2.4.13, 1.3.1.30, 2.2.4.1, 2.2.5.10, 2.4.1.12, 3.1.5.42 ir 4.1.3.8</w:t>
      </w:r>
      <w:r w:rsidR="001A1826" w:rsidRPr="00311F6D">
        <w:t xml:space="preserve"> </w:t>
      </w:r>
      <w:r w:rsidR="002D070B" w:rsidRPr="00311F6D">
        <w:t xml:space="preserve"> </w:t>
      </w:r>
      <w:r w:rsidR="00277DAF" w:rsidRPr="00311F6D">
        <w:t xml:space="preserve">pagal </w:t>
      </w:r>
      <w:r w:rsidR="00E57F8F" w:rsidRPr="00311F6D">
        <w:t>2</w:t>
      </w:r>
      <w:r w:rsidR="00880E9F" w:rsidRPr="00311F6D">
        <w:t xml:space="preserve"> priedą;</w:t>
      </w:r>
    </w:p>
    <w:p w:rsidR="00277DAF" w:rsidRDefault="00FB145E" w:rsidP="001B43AC">
      <w:pPr>
        <w:pStyle w:val="Sraopastraipa"/>
        <w:tabs>
          <w:tab w:val="left" w:pos="851"/>
        </w:tabs>
        <w:ind w:left="0" w:firstLine="1259"/>
        <w:jc w:val="both"/>
      </w:pPr>
      <w:r w:rsidRPr="005A5112">
        <w:t>1.</w:t>
      </w:r>
      <w:r w:rsidR="00E57F8F">
        <w:t>3</w:t>
      </w:r>
      <w:r w:rsidRPr="005A5112">
        <w:t xml:space="preserve">. </w:t>
      </w:r>
      <w:r w:rsidR="001B43AC" w:rsidRPr="005A5112">
        <w:t xml:space="preserve">Vietinio ūkio ir turto valdymo programos Nr. 05 priemones </w:t>
      </w:r>
      <w:r w:rsidR="00E57F8F">
        <w:t>3.1.3.2, 3.1.4.1, 3.1.4.22, 3.1.5.19, 3.1.5.20, 3.1.5.28, 3.1.5.41, 3.1.5.44, 3.1.5.46, 3.1.5.47, 3.1.5.48 ir 4.1.1.5</w:t>
      </w:r>
      <w:r w:rsidR="001A1826" w:rsidRPr="005A5112">
        <w:t xml:space="preserve"> </w:t>
      </w:r>
      <w:r w:rsidR="001B43AC" w:rsidRPr="005A5112">
        <w:t xml:space="preserve">pagal </w:t>
      </w:r>
      <w:r w:rsidR="00E57F8F">
        <w:t>3</w:t>
      </w:r>
      <w:r w:rsidR="001B43AC" w:rsidRPr="005A5112">
        <w:t xml:space="preserve"> priedą</w:t>
      </w:r>
      <w:r w:rsidR="00E57F8F">
        <w:t>;</w:t>
      </w:r>
    </w:p>
    <w:p w:rsidR="00E57F8F" w:rsidRDefault="00E57F8F" w:rsidP="001B43AC">
      <w:pPr>
        <w:pStyle w:val="Sraopastraipa"/>
        <w:tabs>
          <w:tab w:val="left" w:pos="851"/>
        </w:tabs>
        <w:ind w:left="0" w:firstLine="1259"/>
        <w:jc w:val="both"/>
      </w:pPr>
      <w:r>
        <w:t>1.4.</w:t>
      </w:r>
      <w:r w:rsidRPr="00E57F8F">
        <w:t xml:space="preserve"> Kult</w:t>
      </w:r>
      <w:r>
        <w:t>ūros programos Nr. 07 priemonę</w:t>
      </w:r>
      <w:r w:rsidRPr="00E57F8F">
        <w:t xml:space="preserve"> 2.2.1.5 pagal 4 priedą;</w:t>
      </w:r>
    </w:p>
    <w:p w:rsidR="00E57F8F" w:rsidRDefault="00E57F8F" w:rsidP="001B43AC">
      <w:pPr>
        <w:pStyle w:val="Sraopastraipa"/>
        <w:tabs>
          <w:tab w:val="left" w:pos="851"/>
        </w:tabs>
        <w:ind w:left="0" w:firstLine="1259"/>
        <w:jc w:val="both"/>
      </w:pPr>
      <w:r>
        <w:t>1.5. Socialinės paramos programos Nr. 09 priemonę 1.3.1.33 pagal 5 priedą;</w:t>
      </w:r>
    </w:p>
    <w:p w:rsidR="00E57F8F" w:rsidRPr="00E57F8F" w:rsidRDefault="00E57F8F" w:rsidP="001B43AC">
      <w:pPr>
        <w:pStyle w:val="Sraopastraipa"/>
        <w:tabs>
          <w:tab w:val="left" w:pos="851"/>
        </w:tabs>
        <w:ind w:left="0" w:firstLine="1259"/>
        <w:jc w:val="both"/>
      </w:pPr>
      <w:r>
        <w:t>1.6. įtraukti į Architektūros ir teritorijų planavimo programą Nr. 12 priemonę 4.2.3.22 pagal 6 priedą.</w:t>
      </w:r>
    </w:p>
    <w:p w:rsidR="00E57F8F" w:rsidRPr="00E57F8F" w:rsidRDefault="00E57F8F" w:rsidP="001B43AC">
      <w:pPr>
        <w:pStyle w:val="Sraopastraipa"/>
        <w:tabs>
          <w:tab w:val="left" w:pos="851"/>
        </w:tabs>
        <w:ind w:left="0" w:firstLine="1259"/>
        <w:jc w:val="both"/>
      </w:pPr>
    </w:p>
    <w:p w:rsidR="00921639" w:rsidRPr="005A5112" w:rsidRDefault="00921639" w:rsidP="00D66728">
      <w:pPr>
        <w:pStyle w:val="Sraopastraipa"/>
        <w:tabs>
          <w:tab w:val="left" w:pos="851"/>
        </w:tabs>
        <w:ind w:left="0" w:firstLine="1259"/>
        <w:jc w:val="both"/>
      </w:pPr>
      <w:r w:rsidRPr="005A5112">
        <w:t xml:space="preserve">2. </w:t>
      </w:r>
      <w:r w:rsidR="00CF7183" w:rsidRPr="005A5112">
        <w:t>Teisės aktą</w:t>
      </w:r>
      <w:r w:rsidRPr="005A5112">
        <w:t xml:space="preserve"> skelbti Teisėkūros pagrindų įstatymo numatyta tvarka.</w:t>
      </w:r>
    </w:p>
    <w:p w:rsidR="00B24C8E" w:rsidRPr="005A5112" w:rsidRDefault="00B24C8E" w:rsidP="00843BFC">
      <w:pPr>
        <w:tabs>
          <w:tab w:val="left" w:pos="6975"/>
        </w:tabs>
        <w:jc w:val="both"/>
      </w:pPr>
    </w:p>
    <w:p w:rsidR="002C4772" w:rsidRPr="005A5112" w:rsidRDefault="002C4772" w:rsidP="004D398D">
      <w:pPr>
        <w:jc w:val="both"/>
      </w:pPr>
      <w:r w:rsidRPr="005A5112">
        <w:t xml:space="preserve">Savivaldybės meras </w:t>
      </w:r>
      <w:r w:rsidR="00311F6D">
        <w:t xml:space="preserve">                                                                                                               Juozas Mažeika </w:t>
      </w:r>
    </w:p>
    <w:p w:rsidR="00597D49" w:rsidRPr="005A5112" w:rsidRDefault="00597D49" w:rsidP="006A7A83"/>
    <w:p w:rsidR="00E27A0C" w:rsidRPr="005A5112" w:rsidRDefault="00E27A0C" w:rsidP="006A7A83"/>
    <w:p w:rsidR="00B24C8E" w:rsidRPr="005A5112" w:rsidRDefault="00B24C8E" w:rsidP="006A7A83"/>
    <w:p w:rsidR="00A33E87" w:rsidRPr="005A5112" w:rsidRDefault="00A33E87" w:rsidP="006A7A83"/>
    <w:p w:rsidR="00A33E87" w:rsidRPr="005A5112" w:rsidRDefault="00A33E87" w:rsidP="006A7A83"/>
    <w:p w:rsidR="00A33E87" w:rsidRPr="005A5112" w:rsidRDefault="00A33E87" w:rsidP="006A7A83"/>
    <w:p w:rsidR="00A33E87" w:rsidRPr="005A5112" w:rsidRDefault="00A33E87" w:rsidP="006A7A83"/>
    <w:p w:rsidR="00A33E87" w:rsidRPr="005A5112" w:rsidRDefault="00A33E87" w:rsidP="006A7A83"/>
    <w:p w:rsidR="00A33E87" w:rsidRPr="005A5112" w:rsidRDefault="00A33E87" w:rsidP="006A7A83"/>
    <w:p w:rsidR="00A33E87" w:rsidRPr="005A5112" w:rsidRDefault="00A33E87" w:rsidP="006A7A83"/>
    <w:p w:rsidR="00A33E87" w:rsidRPr="005A5112" w:rsidRDefault="00A33E87" w:rsidP="006A7A83"/>
    <w:p w:rsidR="00A33E87" w:rsidRPr="005A5112" w:rsidRDefault="00A33E87" w:rsidP="006A7A83"/>
    <w:p w:rsidR="00A33E87" w:rsidRPr="005A5112" w:rsidRDefault="00A33E87" w:rsidP="006A7A83"/>
    <w:p w:rsidR="00B738B9" w:rsidRPr="005A5112" w:rsidRDefault="00B738B9" w:rsidP="006A7A83"/>
    <w:p w:rsidR="00B738B9" w:rsidRPr="005A5112" w:rsidRDefault="00B738B9" w:rsidP="006A7A83">
      <w:bookmarkStart w:id="0" w:name="_GoBack"/>
      <w:bookmarkEnd w:id="0"/>
    </w:p>
    <w:sectPr w:rsidR="00B738B9" w:rsidRPr="005A5112" w:rsidSect="00251C28">
      <w:footerReference w:type="first" r:id="rId9"/>
      <w:pgSz w:w="11906" w:h="16838" w:code="9"/>
      <w:pgMar w:top="851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122" w:rsidRDefault="00DD1122" w:rsidP="00454562">
      <w:r>
        <w:separator/>
      </w:r>
    </w:p>
  </w:endnote>
  <w:endnote w:type="continuationSeparator" w:id="0">
    <w:p w:rsidR="00DD1122" w:rsidRDefault="00DD1122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AC" w:rsidRPr="001B43AC" w:rsidRDefault="001B43AC" w:rsidP="001B43AC">
    <w:pPr>
      <w:pStyle w:val="Porat"/>
      <w:rPr>
        <w:lang w:val="lt-LT"/>
      </w:rPr>
    </w:pPr>
    <w:r>
      <w:rPr>
        <w:lang w:val="lt-LT"/>
      </w:rPr>
      <w:t xml:space="preserve">Violeta </w:t>
    </w:r>
    <w:proofErr w:type="spellStart"/>
    <w:r>
      <w:rPr>
        <w:lang w:val="lt-LT"/>
      </w:rPr>
      <w:t>Turauskaitė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122" w:rsidRDefault="00DD1122" w:rsidP="00454562">
      <w:r>
        <w:separator/>
      </w:r>
    </w:p>
  </w:footnote>
  <w:footnote w:type="continuationSeparator" w:id="0">
    <w:p w:rsidR="00DD1122" w:rsidRDefault="00DD1122" w:rsidP="0045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494C"/>
    <w:multiLevelType w:val="hybridMultilevel"/>
    <w:tmpl w:val="6C020E4A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34736AD4"/>
    <w:multiLevelType w:val="hybridMultilevel"/>
    <w:tmpl w:val="0C906F86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28650D"/>
    <w:multiLevelType w:val="multilevel"/>
    <w:tmpl w:val="A1DA9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5DD018A"/>
    <w:multiLevelType w:val="hybridMultilevel"/>
    <w:tmpl w:val="37CAA5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301D"/>
    <w:multiLevelType w:val="hybridMultilevel"/>
    <w:tmpl w:val="1272F97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74104BF0"/>
    <w:multiLevelType w:val="hybridMultilevel"/>
    <w:tmpl w:val="924E2E5A"/>
    <w:lvl w:ilvl="0" w:tplc="2E200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4"/>
  </w:num>
  <w:num w:numId="5">
    <w:abstractNumId w:val="17"/>
  </w:num>
  <w:num w:numId="6">
    <w:abstractNumId w:val="5"/>
  </w:num>
  <w:num w:numId="7">
    <w:abstractNumId w:val="3"/>
  </w:num>
  <w:num w:numId="8">
    <w:abstractNumId w:val="14"/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8D"/>
    <w:rsid w:val="00000648"/>
    <w:rsid w:val="00001A16"/>
    <w:rsid w:val="00001A5B"/>
    <w:rsid w:val="00004525"/>
    <w:rsid w:val="00010757"/>
    <w:rsid w:val="000165C7"/>
    <w:rsid w:val="00016CA0"/>
    <w:rsid w:val="00021708"/>
    <w:rsid w:val="000355FE"/>
    <w:rsid w:val="00041E10"/>
    <w:rsid w:val="00056432"/>
    <w:rsid w:val="0006304B"/>
    <w:rsid w:val="00066E41"/>
    <w:rsid w:val="00075421"/>
    <w:rsid w:val="00092BC2"/>
    <w:rsid w:val="000A04E0"/>
    <w:rsid w:val="000A621E"/>
    <w:rsid w:val="000B3503"/>
    <w:rsid w:val="000B63F8"/>
    <w:rsid w:val="000C2442"/>
    <w:rsid w:val="000C3D41"/>
    <w:rsid w:val="000C716B"/>
    <w:rsid w:val="000D14CE"/>
    <w:rsid w:val="000D2262"/>
    <w:rsid w:val="000D227D"/>
    <w:rsid w:val="000E0A17"/>
    <w:rsid w:val="000F1A15"/>
    <w:rsid w:val="000F4741"/>
    <w:rsid w:val="000F78F9"/>
    <w:rsid w:val="00102661"/>
    <w:rsid w:val="00105B22"/>
    <w:rsid w:val="0011599A"/>
    <w:rsid w:val="00115F24"/>
    <w:rsid w:val="001175BD"/>
    <w:rsid w:val="00121277"/>
    <w:rsid w:val="00126653"/>
    <w:rsid w:val="00126E61"/>
    <w:rsid w:val="00127E8C"/>
    <w:rsid w:val="00130748"/>
    <w:rsid w:val="0013122D"/>
    <w:rsid w:val="00135EC0"/>
    <w:rsid w:val="00152DBF"/>
    <w:rsid w:val="00152FA5"/>
    <w:rsid w:val="001551F1"/>
    <w:rsid w:val="0016098A"/>
    <w:rsid w:val="00162E5C"/>
    <w:rsid w:val="001646FF"/>
    <w:rsid w:val="00166B64"/>
    <w:rsid w:val="00170138"/>
    <w:rsid w:val="0017142F"/>
    <w:rsid w:val="0017329C"/>
    <w:rsid w:val="00185AEF"/>
    <w:rsid w:val="00190DEF"/>
    <w:rsid w:val="00191C31"/>
    <w:rsid w:val="00192DC9"/>
    <w:rsid w:val="001A116F"/>
    <w:rsid w:val="001A1826"/>
    <w:rsid w:val="001A6169"/>
    <w:rsid w:val="001B06B2"/>
    <w:rsid w:val="001B20DB"/>
    <w:rsid w:val="001B2312"/>
    <w:rsid w:val="001B43AC"/>
    <w:rsid w:val="001B4CC5"/>
    <w:rsid w:val="001B57FB"/>
    <w:rsid w:val="001C1EDD"/>
    <w:rsid w:val="001C618A"/>
    <w:rsid w:val="001C7D95"/>
    <w:rsid w:val="001D0D4B"/>
    <w:rsid w:val="001D3629"/>
    <w:rsid w:val="001D4076"/>
    <w:rsid w:val="001D4F18"/>
    <w:rsid w:val="001E1A99"/>
    <w:rsid w:val="001E7EA3"/>
    <w:rsid w:val="001F07B8"/>
    <w:rsid w:val="001F2641"/>
    <w:rsid w:val="001F3360"/>
    <w:rsid w:val="00201069"/>
    <w:rsid w:val="00201B10"/>
    <w:rsid w:val="0020742A"/>
    <w:rsid w:val="0022372B"/>
    <w:rsid w:val="002342B9"/>
    <w:rsid w:val="00244FE1"/>
    <w:rsid w:val="00245A64"/>
    <w:rsid w:val="00246896"/>
    <w:rsid w:val="0024719C"/>
    <w:rsid w:val="00247AE7"/>
    <w:rsid w:val="00251C28"/>
    <w:rsid w:val="00254294"/>
    <w:rsid w:val="00261D65"/>
    <w:rsid w:val="0026233D"/>
    <w:rsid w:val="00267848"/>
    <w:rsid w:val="0027682A"/>
    <w:rsid w:val="00277DAF"/>
    <w:rsid w:val="00284D65"/>
    <w:rsid w:val="00285A3B"/>
    <w:rsid w:val="00286B1C"/>
    <w:rsid w:val="002874A6"/>
    <w:rsid w:val="0029185B"/>
    <w:rsid w:val="00294519"/>
    <w:rsid w:val="00295BC2"/>
    <w:rsid w:val="002A08EF"/>
    <w:rsid w:val="002A2AAD"/>
    <w:rsid w:val="002A4EFA"/>
    <w:rsid w:val="002B06D6"/>
    <w:rsid w:val="002B7BEC"/>
    <w:rsid w:val="002C0C11"/>
    <w:rsid w:val="002C4772"/>
    <w:rsid w:val="002C5D8D"/>
    <w:rsid w:val="002C66E0"/>
    <w:rsid w:val="002C7830"/>
    <w:rsid w:val="002D070B"/>
    <w:rsid w:val="002D26E1"/>
    <w:rsid w:val="002D3D49"/>
    <w:rsid w:val="002D3E38"/>
    <w:rsid w:val="002F45FD"/>
    <w:rsid w:val="002F51C4"/>
    <w:rsid w:val="002F64C9"/>
    <w:rsid w:val="002F7F2E"/>
    <w:rsid w:val="00306523"/>
    <w:rsid w:val="0031115B"/>
    <w:rsid w:val="00311F6D"/>
    <w:rsid w:val="00321A94"/>
    <w:rsid w:val="00323B34"/>
    <w:rsid w:val="00323BA5"/>
    <w:rsid w:val="00327F21"/>
    <w:rsid w:val="00332717"/>
    <w:rsid w:val="0033450F"/>
    <w:rsid w:val="003357C5"/>
    <w:rsid w:val="00341DCE"/>
    <w:rsid w:val="00344EDC"/>
    <w:rsid w:val="003517F6"/>
    <w:rsid w:val="00366F28"/>
    <w:rsid w:val="0037002B"/>
    <w:rsid w:val="003700E7"/>
    <w:rsid w:val="00386D0D"/>
    <w:rsid w:val="00387DA8"/>
    <w:rsid w:val="003946E9"/>
    <w:rsid w:val="0039553D"/>
    <w:rsid w:val="00395636"/>
    <w:rsid w:val="00395901"/>
    <w:rsid w:val="003A222B"/>
    <w:rsid w:val="003C07C8"/>
    <w:rsid w:val="003C282F"/>
    <w:rsid w:val="003D0B99"/>
    <w:rsid w:val="003D2C0A"/>
    <w:rsid w:val="003D5B47"/>
    <w:rsid w:val="003D6A3B"/>
    <w:rsid w:val="003D7FB8"/>
    <w:rsid w:val="003F56DC"/>
    <w:rsid w:val="00404CA3"/>
    <w:rsid w:val="004056CB"/>
    <w:rsid w:val="0041217F"/>
    <w:rsid w:val="00415637"/>
    <w:rsid w:val="004168F2"/>
    <w:rsid w:val="0041757C"/>
    <w:rsid w:val="0042008B"/>
    <w:rsid w:val="00420F90"/>
    <w:rsid w:val="0042352E"/>
    <w:rsid w:val="0043389F"/>
    <w:rsid w:val="00433973"/>
    <w:rsid w:val="00440646"/>
    <w:rsid w:val="004446BE"/>
    <w:rsid w:val="004470F6"/>
    <w:rsid w:val="004500A1"/>
    <w:rsid w:val="004504F4"/>
    <w:rsid w:val="00454562"/>
    <w:rsid w:val="004569BC"/>
    <w:rsid w:val="00465D4B"/>
    <w:rsid w:val="004708F1"/>
    <w:rsid w:val="00471E43"/>
    <w:rsid w:val="00481F29"/>
    <w:rsid w:val="0048466F"/>
    <w:rsid w:val="0048482B"/>
    <w:rsid w:val="00486985"/>
    <w:rsid w:val="00493F8E"/>
    <w:rsid w:val="00494789"/>
    <w:rsid w:val="004948E1"/>
    <w:rsid w:val="004948F4"/>
    <w:rsid w:val="004B3067"/>
    <w:rsid w:val="004C23F3"/>
    <w:rsid w:val="004D398D"/>
    <w:rsid w:val="004F0452"/>
    <w:rsid w:val="004F0CBD"/>
    <w:rsid w:val="004F6A58"/>
    <w:rsid w:val="005002F2"/>
    <w:rsid w:val="00501A07"/>
    <w:rsid w:val="005020C9"/>
    <w:rsid w:val="00506E6B"/>
    <w:rsid w:val="00510F1F"/>
    <w:rsid w:val="00515D53"/>
    <w:rsid w:val="00516750"/>
    <w:rsid w:val="0051790A"/>
    <w:rsid w:val="00517AD0"/>
    <w:rsid w:val="00536E19"/>
    <w:rsid w:val="00540AA5"/>
    <w:rsid w:val="005433B9"/>
    <w:rsid w:val="005535B9"/>
    <w:rsid w:val="00562295"/>
    <w:rsid w:val="00566377"/>
    <w:rsid w:val="00566823"/>
    <w:rsid w:val="00566AA2"/>
    <w:rsid w:val="00566C6D"/>
    <w:rsid w:val="005716F3"/>
    <w:rsid w:val="005735D3"/>
    <w:rsid w:val="00575162"/>
    <w:rsid w:val="00576776"/>
    <w:rsid w:val="005950F9"/>
    <w:rsid w:val="00595595"/>
    <w:rsid w:val="0059719A"/>
    <w:rsid w:val="00597D49"/>
    <w:rsid w:val="005A5112"/>
    <w:rsid w:val="005B1F77"/>
    <w:rsid w:val="005B406A"/>
    <w:rsid w:val="005B7913"/>
    <w:rsid w:val="005B7D1D"/>
    <w:rsid w:val="005C1177"/>
    <w:rsid w:val="005C428F"/>
    <w:rsid w:val="005C709B"/>
    <w:rsid w:val="005C7865"/>
    <w:rsid w:val="005D211B"/>
    <w:rsid w:val="005D5473"/>
    <w:rsid w:val="005D582F"/>
    <w:rsid w:val="005D75E7"/>
    <w:rsid w:val="005D78B9"/>
    <w:rsid w:val="005E151A"/>
    <w:rsid w:val="005E55D9"/>
    <w:rsid w:val="005E76EF"/>
    <w:rsid w:val="005F7EC0"/>
    <w:rsid w:val="006032AD"/>
    <w:rsid w:val="00605E0E"/>
    <w:rsid w:val="006100CB"/>
    <w:rsid w:val="00610A27"/>
    <w:rsid w:val="006117C1"/>
    <w:rsid w:val="00613B9B"/>
    <w:rsid w:val="00614E02"/>
    <w:rsid w:val="00616478"/>
    <w:rsid w:val="00616619"/>
    <w:rsid w:val="00626884"/>
    <w:rsid w:val="00634F9E"/>
    <w:rsid w:val="006445C8"/>
    <w:rsid w:val="00650C46"/>
    <w:rsid w:val="0065202E"/>
    <w:rsid w:val="0065397D"/>
    <w:rsid w:val="00656907"/>
    <w:rsid w:val="006626EF"/>
    <w:rsid w:val="00663882"/>
    <w:rsid w:val="00674F92"/>
    <w:rsid w:val="00675918"/>
    <w:rsid w:val="00677839"/>
    <w:rsid w:val="006810D0"/>
    <w:rsid w:val="006812C4"/>
    <w:rsid w:val="0068375D"/>
    <w:rsid w:val="00683CA3"/>
    <w:rsid w:val="00683F09"/>
    <w:rsid w:val="006856B5"/>
    <w:rsid w:val="00685FDF"/>
    <w:rsid w:val="00692D49"/>
    <w:rsid w:val="006A02FE"/>
    <w:rsid w:val="006A170E"/>
    <w:rsid w:val="006A243E"/>
    <w:rsid w:val="006A3A2E"/>
    <w:rsid w:val="006A573A"/>
    <w:rsid w:val="006A7A83"/>
    <w:rsid w:val="006B4B34"/>
    <w:rsid w:val="006D3E1A"/>
    <w:rsid w:val="006E0DE5"/>
    <w:rsid w:val="006E27BC"/>
    <w:rsid w:val="006E27C3"/>
    <w:rsid w:val="006F1A0D"/>
    <w:rsid w:val="006F25C8"/>
    <w:rsid w:val="006F3AAD"/>
    <w:rsid w:val="006F7332"/>
    <w:rsid w:val="0070057F"/>
    <w:rsid w:val="00701D9A"/>
    <w:rsid w:val="0070678B"/>
    <w:rsid w:val="00707131"/>
    <w:rsid w:val="0070795A"/>
    <w:rsid w:val="00707F14"/>
    <w:rsid w:val="00714CC2"/>
    <w:rsid w:val="007166F8"/>
    <w:rsid w:val="0071686F"/>
    <w:rsid w:val="00717AF7"/>
    <w:rsid w:val="00724B47"/>
    <w:rsid w:val="00730688"/>
    <w:rsid w:val="007348DA"/>
    <w:rsid w:val="007350ED"/>
    <w:rsid w:val="00735AB9"/>
    <w:rsid w:val="00737001"/>
    <w:rsid w:val="00753CFA"/>
    <w:rsid w:val="00753D7E"/>
    <w:rsid w:val="00761C46"/>
    <w:rsid w:val="0076377A"/>
    <w:rsid w:val="00765D39"/>
    <w:rsid w:val="0077449D"/>
    <w:rsid w:val="00785893"/>
    <w:rsid w:val="0078678B"/>
    <w:rsid w:val="00790C1A"/>
    <w:rsid w:val="00796E5E"/>
    <w:rsid w:val="007A0C91"/>
    <w:rsid w:val="007A1EF4"/>
    <w:rsid w:val="007A264A"/>
    <w:rsid w:val="007A36BE"/>
    <w:rsid w:val="007A524D"/>
    <w:rsid w:val="007A6C07"/>
    <w:rsid w:val="007B0AB8"/>
    <w:rsid w:val="007B4354"/>
    <w:rsid w:val="007B5956"/>
    <w:rsid w:val="007C0382"/>
    <w:rsid w:val="007C1159"/>
    <w:rsid w:val="007C5924"/>
    <w:rsid w:val="007C67A0"/>
    <w:rsid w:val="007D06B5"/>
    <w:rsid w:val="007E2575"/>
    <w:rsid w:val="007E2CB1"/>
    <w:rsid w:val="007E2CF4"/>
    <w:rsid w:val="007E511D"/>
    <w:rsid w:val="007F0B72"/>
    <w:rsid w:val="007F3CB1"/>
    <w:rsid w:val="007F4218"/>
    <w:rsid w:val="007F79C0"/>
    <w:rsid w:val="00803207"/>
    <w:rsid w:val="00806D43"/>
    <w:rsid w:val="0081028A"/>
    <w:rsid w:val="00810573"/>
    <w:rsid w:val="0081391E"/>
    <w:rsid w:val="00813B85"/>
    <w:rsid w:val="00815F06"/>
    <w:rsid w:val="00817583"/>
    <w:rsid w:val="00820218"/>
    <w:rsid w:val="008205FB"/>
    <w:rsid w:val="00821DFC"/>
    <w:rsid w:val="00825ACD"/>
    <w:rsid w:val="0083281F"/>
    <w:rsid w:val="0083400E"/>
    <w:rsid w:val="00835FE0"/>
    <w:rsid w:val="00843BFC"/>
    <w:rsid w:val="00845EF2"/>
    <w:rsid w:val="008520D0"/>
    <w:rsid w:val="0085396B"/>
    <w:rsid w:val="00857D52"/>
    <w:rsid w:val="00861E1A"/>
    <w:rsid w:val="00863A27"/>
    <w:rsid w:val="00877170"/>
    <w:rsid w:val="00880E9F"/>
    <w:rsid w:val="008817BD"/>
    <w:rsid w:val="00881C1B"/>
    <w:rsid w:val="00897DF1"/>
    <w:rsid w:val="008A798A"/>
    <w:rsid w:val="008A7FB4"/>
    <w:rsid w:val="008B625D"/>
    <w:rsid w:val="008B6D83"/>
    <w:rsid w:val="008C59FE"/>
    <w:rsid w:val="008C7D9C"/>
    <w:rsid w:val="008D3FF1"/>
    <w:rsid w:val="008D7878"/>
    <w:rsid w:val="008D798A"/>
    <w:rsid w:val="008E664F"/>
    <w:rsid w:val="008E7CDD"/>
    <w:rsid w:val="008F6C8D"/>
    <w:rsid w:val="00905861"/>
    <w:rsid w:val="009132C5"/>
    <w:rsid w:val="009150A2"/>
    <w:rsid w:val="00921639"/>
    <w:rsid w:val="00930EBA"/>
    <w:rsid w:val="009379BF"/>
    <w:rsid w:val="00940A4C"/>
    <w:rsid w:val="00941305"/>
    <w:rsid w:val="009468A6"/>
    <w:rsid w:val="00950783"/>
    <w:rsid w:val="00954823"/>
    <w:rsid w:val="00955B9E"/>
    <w:rsid w:val="00987DFC"/>
    <w:rsid w:val="00987EE8"/>
    <w:rsid w:val="00996597"/>
    <w:rsid w:val="00996BE8"/>
    <w:rsid w:val="009B2DF6"/>
    <w:rsid w:val="009B7E54"/>
    <w:rsid w:val="009C0983"/>
    <w:rsid w:val="009C2C0A"/>
    <w:rsid w:val="009D0BAF"/>
    <w:rsid w:val="009D3C2F"/>
    <w:rsid w:val="009E10D8"/>
    <w:rsid w:val="009F1507"/>
    <w:rsid w:val="009F2E67"/>
    <w:rsid w:val="009F5406"/>
    <w:rsid w:val="00A04EA5"/>
    <w:rsid w:val="00A059AD"/>
    <w:rsid w:val="00A06701"/>
    <w:rsid w:val="00A06A65"/>
    <w:rsid w:val="00A33E87"/>
    <w:rsid w:val="00A41631"/>
    <w:rsid w:val="00A42F45"/>
    <w:rsid w:val="00A43CEA"/>
    <w:rsid w:val="00A4612E"/>
    <w:rsid w:val="00A55678"/>
    <w:rsid w:val="00A616A6"/>
    <w:rsid w:val="00A62548"/>
    <w:rsid w:val="00A77731"/>
    <w:rsid w:val="00A85728"/>
    <w:rsid w:val="00A85916"/>
    <w:rsid w:val="00A86AE9"/>
    <w:rsid w:val="00A97860"/>
    <w:rsid w:val="00AA0F09"/>
    <w:rsid w:val="00AA2845"/>
    <w:rsid w:val="00AA3D0F"/>
    <w:rsid w:val="00AA4E81"/>
    <w:rsid w:val="00AA70F3"/>
    <w:rsid w:val="00AB3EE9"/>
    <w:rsid w:val="00AB4FA7"/>
    <w:rsid w:val="00AC2233"/>
    <w:rsid w:val="00AC3FDF"/>
    <w:rsid w:val="00AC4929"/>
    <w:rsid w:val="00AD726F"/>
    <w:rsid w:val="00AE15AE"/>
    <w:rsid w:val="00AE7C21"/>
    <w:rsid w:val="00AF2204"/>
    <w:rsid w:val="00AF3263"/>
    <w:rsid w:val="00AF351E"/>
    <w:rsid w:val="00AF4D2D"/>
    <w:rsid w:val="00AF7274"/>
    <w:rsid w:val="00B00ACA"/>
    <w:rsid w:val="00B013F4"/>
    <w:rsid w:val="00B04828"/>
    <w:rsid w:val="00B075CB"/>
    <w:rsid w:val="00B10E29"/>
    <w:rsid w:val="00B142D6"/>
    <w:rsid w:val="00B21C8C"/>
    <w:rsid w:val="00B24C8E"/>
    <w:rsid w:val="00B25820"/>
    <w:rsid w:val="00B26C60"/>
    <w:rsid w:val="00B279CC"/>
    <w:rsid w:val="00B32FB2"/>
    <w:rsid w:val="00B37528"/>
    <w:rsid w:val="00B46D44"/>
    <w:rsid w:val="00B47364"/>
    <w:rsid w:val="00B503E2"/>
    <w:rsid w:val="00B62885"/>
    <w:rsid w:val="00B65349"/>
    <w:rsid w:val="00B7025B"/>
    <w:rsid w:val="00B738B9"/>
    <w:rsid w:val="00B74887"/>
    <w:rsid w:val="00B7551F"/>
    <w:rsid w:val="00B828A8"/>
    <w:rsid w:val="00B85512"/>
    <w:rsid w:val="00BD080C"/>
    <w:rsid w:val="00BD2973"/>
    <w:rsid w:val="00BD63C8"/>
    <w:rsid w:val="00BE1856"/>
    <w:rsid w:val="00BE360C"/>
    <w:rsid w:val="00BF0F83"/>
    <w:rsid w:val="00BF52E5"/>
    <w:rsid w:val="00BF7089"/>
    <w:rsid w:val="00C129EA"/>
    <w:rsid w:val="00C139A1"/>
    <w:rsid w:val="00C25147"/>
    <w:rsid w:val="00C27FD8"/>
    <w:rsid w:val="00C40B2D"/>
    <w:rsid w:val="00C431BC"/>
    <w:rsid w:val="00C45584"/>
    <w:rsid w:val="00C50729"/>
    <w:rsid w:val="00C6523D"/>
    <w:rsid w:val="00C667B6"/>
    <w:rsid w:val="00C72ABE"/>
    <w:rsid w:val="00C72EEB"/>
    <w:rsid w:val="00C8679E"/>
    <w:rsid w:val="00C93B53"/>
    <w:rsid w:val="00C94D7C"/>
    <w:rsid w:val="00C95AA1"/>
    <w:rsid w:val="00CA1C9F"/>
    <w:rsid w:val="00CA2E94"/>
    <w:rsid w:val="00CB55F8"/>
    <w:rsid w:val="00CB6A33"/>
    <w:rsid w:val="00CC19DC"/>
    <w:rsid w:val="00CC5977"/>
    <w:rsid w:val="00CC5CD8"/>
    <w:rsid w:val="00CC7AA2"/>
    <w:rsid w:val="00CD5746"/>
    <w:rsid w:val="00CE3F98"/>
    <w:rsid w:val="00CF6288"/>
    <w:rsid w:val="00CF7183"/>
    <w:rsid w:val="00D046A5"/>
    <w:rsid w:val="00D04C93"/>
    <w:rsid w:val="00D06C05"/>
    <w:rsid w:val="00D2726A"/>
    <w:rsid w:val="00D2762B"/>
    <w:rsid w:val="00D3172F"/>
    <w:rsid w:val="00D3309D"/>
    <w:rsid w:val="00D343A8"/>
    <w:rsid w:val="00D376DF"/>
    <w:rsid w:val="00D416E9"/>
    <w:rsid w:val="00D424BF"/>
    <w:rsid w:val="00D56F18"/>
    <w:rsid w:val="00D579AF"/>
    <w:rsid w:val="00D66728"/>
    <w:rsid w:val="00D80639"/>
    <w:rsid w:val="00D867B8"/>
    <w:rsid w:val="00D93266"/>
    <w:rsid w:val="00D95EE3"/>
    <w:rsid w:val="00DA151F"/>
    <w:rsid w:val="00DA15A9"/>
    <w:rsid w:val="00DA2F27"/>
    <w:rsid w:val="00DB5D36"/>
    <w:rsid w:val="00DC16DB"/>
    <w:rsid w:val="00DC21F5"/>
    <w:rsid w:val="00DD1122"/>
    <w:rsid w:val="00DE02A5"/>
    <w:rsid w:val="00DE5C0A"/>
    <w:rsid w:val="00DE64AD"/>
    <w:rsid w:val="00DF154C"/>
    <w:rsid w:val="00DF6FDD"/>
    <w:rsid w:val="00DF78BF"/>
    <w:rsid w:val="00E00B11"/>
    <w:rsid w:val="00E05448"/>
    <w:rsid w:val="00E118EC"/>
    <w:rsid w:val="00E11BC3"/>
    <w:rsid w:val="00E11F9F"/>
    <w:rsid w:val="00E12BF3"/>
    <w:rsid w:val="00E168DB"/>
    <w:rsid w:val="00E25EA1"/>
    <w:rsid w:val="00E27A0C"/>
    <w:rsid w:val="00E31987"/>
    <w:rsid w:val="00E42FCB"/>
    <w:rsid w:val="00E43A68"/>
    <w:rsid w:val="00E47A4F"/>
    <w:rsid w:val="00E57F8F"/>
    <w:rsid w:val="00E63251"/>
    <w:rsid w:val="00E65BD4"/>
    <w:rsid w:val="00E674C5"/>
    <w:rsid w:val="00E75198"/>
    <w:rsid w:val="00E862FC"/>
    <w:rsid w:val="00E86CDB"/>
    <w:rsid w:val="00E900E6"/>
    <w:rsid w:val="00EA23D4"/>
    <w:rsid w:val="00EA45BB"/>
    <w:rsid w:val="00EA58A2"/>
    <w:rsid w:val="00EA6710"/>
    <w:rsid w:val="00EB78B3"/>
    <w:rsid w:val="00EC3704"/>
    <w:rsid w:val="00EC47E3"/>
    <w:rsid w:val="00EC542D"/>
    <w:rsid w:val="00EC7E68"/>
    <w:rsid w:val="00ED44EF"/>
    <w:rsid w:val="00EE15AB"/>
    <w:rsid w:val="00EE7A99"/>
    <w:rsid w:val="00EF5572"/>
    <w:rsid w:val="00EF62EF"/>
    <w:rsid w:val="00F013F8"/>
    <w:rsid w:val="00F0504C"/>
    <w:rsid w:val="00F06FED"/>
    <w:rsid w:val="00F14AD9"/>
    <w:rsid w:val="00F238C3"/>
    <w:rsid w:val="00F24DF0"/>
    <w:rsid w:val="00F24E3D"/>
    <w:rsid w:val="00F303CC"/>
    <w:rsid w:val="00F3185A"/>
    <w:rsid w:val="00F51E87"/>
    <w:rsid w:val="00F5771E"/>
    <w:rsid w:val="00F64504"/>
    <w:rsid w:val="00F64F18"/>
    <w:rsid w:val="00F70840"/>
    <w:rsid w:val="00F80944"/>
    <w:rsid w:val="00F8119D"/>
    <w:rsid w:val="00F81606"/>
    <w:rsid w:val="00F84C00"/>
    <w:rsid w:val="00F876BB"/>
    <w:rsid w:val="00F95FD2"/>
    <w:rsid w:val="00F97FCE"/>
    <w:rsid w:val="00FA5E24"/>
    <w:rsid w:val="00FA68C8"/>
    <w:rsid w:val="00FA7BD1"/>
    <w:rsid w:val="00FB145E"/>
    <w:rsid w:val="00FB2DF8"/>
    <w:rsid w:val="00FB3036"/>
    <w:rsid w:val="00FB449E"/>
    <w:rsid w:val="00FC007B"/>
    <w:rsid w:val="00FC4235"/>
    <w:rsid w:val="00FC687C"/>
    <w:rsid w:val="00FC70A8"/>
    <w:rsid w:val="00FE711A"/>
    <w:rsid w:val="00FF1FC7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CC889D"/>
  <w15:chartTrackingRefBased/>
  <w15:docId w15:val="{0C9C03C0-AFCE-451A-AA93-A58C24EB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57D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EA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23D4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EA23D4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23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A23D4"/>
    <w:rPr>
      <w:rFonts w:ascii="Times New Roman" w:hAnsi="Times New Roman"/>
      <w:b/>
      <w:bCs/>
    </w:rPr>
  </w:style>
  <w:style w:type="character" w:customStyle="1" w:styleId="Antrat2Diagrama">
    <w:name w:val="Antraštė 2 Diagrama"/>
    <w:link w:val="Antrat2"/>
    <w:uiPriority w:val="9"/>
    <w:semiHidden/>
    <w:rsid w:val="00857D5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4293-288F-4A89-AA3A-3AE7DA6A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user</cp:lastModifiedBy>
  <cp:revision>4</cp:revision>
  <cp:lastPrinted>2018-09-26T09:11:00Z</cp:lastPrinted>
  <dcterms:created xsi:type="dcterms:W3CDTF">2018-09-26T12:56:00Z</dcterms:created>
  <dcterms:modified xsi:type="dcterms:W3CDTF">2018-09-26T13:00:00Z</dcterms:modified>
</cp:coreProperties>
</file>